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91 vom 23. Juni 1995</w:t>
      </w:r>
    </w:p>
    <w:p>
      <w:r>
        <w:t>Bundesverwaltung, 1995-06-23, DE</w:t>
      </w:r>
    </w:p>
    <w:p>
      <w:r>
        <w:rPr>
          <w:b/>
        </w:rPr>
        <w:t xml:space="preserve">Quelle: </w:t>
      </w:r>
      <w:r>
        <w:t>https://mcp.opencaselaw.ch/entscheid/ch_vb_95.3091</w:t>
      </w:r>
    </w:p>
    <w:p>
      <w:r>
        <w:t>FR: CH_VB 95.3091 du 23 juin 1995</w:t>
      </w:r>
    </w:p>
    <w:p>
      <w:r>
        <w:t>IT: CH_VB 95.3091 del 23 giugno 1995</w:t>
      </w:r>
    </w:p>
    <w:p>
      <w:pPr>
        <w:pStyle w:val="Heading2"/>
      </w:pPr>
      <w:r>
        <w:t>Volltext</w:t>
      </w:r>
    </w:p>
    <w:p>
      <w:r>
        <w:t>23. Juni 1995 1605 Postulat Aguet #ST# 95.3091 Postulat Jöri Spitalexterne Krankenpflege (Spitex). Gesetzliche Verankerung Soins prodigués hors de l'hôpital (Spitex). Insertion dans la loi Wortlaut des Postulates vom 6. März 1995 Wir bitten den Bundesrat, die im Kreisschreiben des Bundes- amtes für Sozialversicherung (BSV) angekündigten Reduk- tionen der Beitragssätze für Organisationen der privaten Al- tershilfe rückgängig zu machen. Texte du postulat du 6 mars 1995 Nous prions le Conseil fédéral d'annuler la réduction des subventions destinées aux organisations privées d'aide à la vieillesse, réduction annoncée par la circulaire de l'Office fé- déral des assurances sociales (Ofas). Mitunterzeichner - Cosignataires: Baumann Stephanie, Bäumlin, Bodenmann, Brügger Cyrill, Bühlmann, Bundi, Caspar-Mutter, Danuser, Dormann, Fankhauser, Goll, Gross Andreas, Hafner Rudolf, Hämmerle, Herczog, Hubacher, Leemann, Leuenberger Ernst, Marti Werner, Mauch Ursula, Meyer Theo, Pidoux, Rechsteiner, Segmüller, Steiger Hans, Strahm Rudolf, Tschäppät Alexander, Vollmer, Zbinden, Züger (30) Schriftliche Begründung - Développement par écrit Die gesetzliche Verankerung der spitalexternen Kranken- pflege (Spitex) im neuen Krankenversicherungsgesetz (KVG) ist eine der unbestrittenen Verbesserungen. Damit müssen die Krankenkassen die medizinisch-pflegerischen Leistungen im Pflegeheim oder zu Hause grundsätzlich über- nehmen. Die detaillierte Regelung wird bis spätestens I.Januar 1996 vorliegen. Die Finanzierung der Spitex, an der verschiedene Kostenträger beteiligt sind, wird eine Um- wälzung erfahren. Notwendige neue Finanzierungsmodelle, Kostenaufteilungen und Umstrukturierungen sollen deshalb im Zusammenhang und nach Vorliegen der genauen Bestim- mungen des neuen KVG zur Spitex umgesetzt werden. Aus diesem Grund scheint es angezeigt, die für 1995 angekün- digten rückwirkenden Beitragskürzungen zu sistieren. Schriftliche Erklärung des Bundesrates vom 26. April 1995 Déclaration écrite du Conseil fédéral du 26 avril 1995 Der Bundesrat ist bereit, das Postulat entgegenzunehmen. Überwiesen - Transmis #ST# 95.3119 Postulat Aguet Neue Identitätskarte. Blutgruppenbezeichnung Groupe sanguin sur la nouvelle carte d'identité Wortlaut des Postulates vom 25. März 1995 Die Schweiz hat eine internationale Vereinbarung unter- zeichnet und stellt den Schweizerinnen und Schweizern, die dies wünschen, seit einigen Monaten neue Identitätskarten aus, die praktisch sind und sehr geschätzt werden. Mehrere Bürgerinnen und Bürger haben mir gesagt, es wäre sehr nützlich, wenn auch die Blutgruppe auf der Karte vermerkt würde. Diese Information würde zur Sicherheit der Inhaberin oder des Inhabers beitragen. Kranke Personen müssten keine zweite Karte mehr auf sich tragen. Ich schlage deshalb vor, dass der Bundesrat die Zweckmässigkeit dieses Vor- schlags prüft, diese gute Idee an seine Vertragspartner wei- tergibt und, mit oder ohne deren Zustimmung, die Informa- tion auf der Identitätskarte eintragen lässt. Texte du postulat du 25 mars 1995 La Suisse a signé un accord international et fournit depuis quelques mois aux Suisses et aux Suissesses qui en ont be- soin, des cartes d'identité pratiques et fort appréciées. Plu- sieurs citoyens m'ont fait la remarque suivante: il serait très utile que le groupe sanguin figure également sur cette carte. Cette information ajouterait à la sécurité des porteurs. Elle éviterait aux malades de devoir porter une deuxième carte. Je propose donc que le Conseil fédéral étudie l'opportunité de cette suggestion, fasse partager cette bonne idée à ses partenaires et avec ou sans leur accord, fasse ajouter cette information sur les cartes d'identité. Mitunterzeichner - Cosignataires: Aguet, Baumann Stepha- nie, Béguelin, Borei François, Brügger Cyrill, Bugnon, Danu- ser, Darbellay, de Dardel, Duvoisin, Haering Binder, Hafner Ursula, Hämmerle, Jeanprêtre, Jöri, Ledergerber, Marti Wer- ner, Meyer Theo, Spielmann, Tschäppät Alexander, Ziegler Jean, Zisyadis, Zwahlen (23) Schriftliche Begründung - Développement par écrit L'auteur renonce au développement et demande une réponse écrite. Schriftliche Stellungnahme des Bundesrates vom 24. Mai 1995 Rapport écrit du Conseil fédéral du 24 mai 1995 L'idée est séduisante de prime abord. A la réflexion, des mo- tifs de nature médicale, de droit de la protection des données et d'ordre administratif s'élèvent toutefois contre sa mise en pratique. En premier lieu, ce sont essentiellement des motifs médicaux qui militent contre l'indication du groupe sanguin sur la carte d'identité (CID): 1. Le groupe sanguin peut se déterminer de manière extrê- mement rapide (en une minute environ), lorsqu'une transfu- sion de sang s'avère nécessaire. 2. Même en cas d'urgence (exemple: premiers secours après un accident), il est au besoin recouru tout d'abord à du plasma sanguin, avant de procéder à une véritable transfu- sion à l'hôpital. Dans la pratique, la transfusion est précédée d'une analyse du groupe sanguin dans chaque cas. 3. Comme l'ont indiqué divers experts et praticiens consul- tés, le personnel médical ne se fie pas pour son intervention aux indications du groupe sanguin figurant sur un quelcon- que document; il n'en sera pas autrement avec la CID. Il pro- cède de toute manière à une nouvelle détermination du groupe sanguin. Etant donné son extrême rapidité, pareille analyse ne constitue pas une entrave au traitement des cas d'urgence. 4. De plus, des tests supplémentaires s'imposent, quoi qu'il en soit, avant toute transfusion, afin de connaître la compati- bilité avec le sachet de sang entrant en ligne de compte. La simple indication du groupe sanguin est médicalement insuf- fisante. Du point de vue de la protection des données, l'introduction d'une information médicale parmi des données personnelles est problématique. En cas d'indication obligatoire, cela pour- rait être interprété comme une première étape vers une carte sanitaire pouvant contenir d'autres renseignements médi- caux sensibles, voire des affections existantes telles que dia- bète sucré, allergies, épilepsie, VIH, ou alors des informa-</w:t>
      </w:r>
    </w:p>
    <w:p>
      <w:r>
        <w:t>Schweizerisches Bundesarchiv, Digitale Amtsdruckschriften Archives fédérales suisses, Publications officielles numérisées Archivio federale svizzero, Pubblicazioni ufficiali digitali Postulat Jöri Spitalexterne Krankenpflege (Spitex). Gesetzliche Verankerung Postulat Jöri Soins prodigués hors de l'hôpital (Spitex). Insertion dans la loi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91 Numéro d'objet Numero dell'oggetto Datum 23.06.1995 - 08:00 Date Data Seite 1605-1605 Page Pagina Ref. No 20 025 8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